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2CA" w:rsidRPr="005373C3" w:rsidRDefault="002C3EBF">
      <w:pPr>
        <w:rPr>
          <w:b/>
        </w:rPr>
      </w:pPr>
      <w:bookmarkStart w:id="0" w:name="_GoBack"/>
      <w:proofErr w:type="gramStart"/>
      <w:r w:rsidRPr="005373C3">
        <w:rPr>
          <w:b/>
        </w:rPr>
        <w:t>N</w:t>
      </w:r>
      <w:r w:rsidR="005373C3" w:rsidRPr="005373C3">
        <w:rPr>
          <w:b/>
        </w:rPr>
        <w:t>AME :</w:t>
      </w:r>
      <w:proofErr w:type="gramEnd"/>
      <w:r w:rsidR="005373C3" w:rsidRPr="005373C3">
        <w:rPr>
          <w:b/>
        </w:rPr>
        <w:t>……………………………………………………………AD.</w:t>
      </w:r>
      <w:r w:rsidRPr="005373C3">
        <w:rPr>
          <w:b/>
        </w:rPr>
        <w:t>NO:…………….CLASS:…………………………..</w:t>
      </w:r>
    </w:p>
    <w:p w:rsidR="002C3EBF" w:rsidRPr="005373C3" w:rsidRDefault="002C3EBF">
      <w:pPr>
        <w:rPr>
          <w:b/>
        </w:rPr>
      </w:pPr>
    </w:p>
    <w:p w:rsidR="002C3EBF" w:rsidRPr="005373C3" w:rsidRDefault="002C3EBF">
      <w:pPr>
        <w:rPr>
          <w:b/>
        </w:rPr>
      </w:pPr>
    </w:p>
    <w:p w:rsidR="002C3EBF" w:rsidRPr="005373C3" w:rsidRDefault="002C3EBF">
      <w:pPr>
        <w:rPr>
          <w:b/>
        </w:rPr>
      </w:pPr>
      <w:r w:rsidRPr="005373C3">
        <w:rPr>
          <w:b/>
        </w:rPr>
        <w:t>3KNT EXAMINATIOBS</w:t>
      </w:r>
    </w:p>
    <w:p w:rsidR="002C3EBF" w:rsidRPr="005373C3" w:rsidRDefault="002C3EBF">
      <w:pPr>
        <w:rPr>
          <w:b/>
        </w:rPr>
      </w:pPr>
      <w:r w:rsidRPr="005373C3">
        <w:rPr>
          <w:b/>
        </w:rPr>
        <w:t xml:space="preserve">BIOLOGY </w:t>
      </w:r>
    </w:p>
    <w:p w:rsidR="002C3EBF" w:rsidRPr="005373C3" w:rsidRDefault="002C3EBF">
      <w:pPr>
        <w:rPr>
          <w:b/>
        </w:rPr>
      </w:pPr>
      <w:r w:rsidRPr="005373C3">
        <w:rPr>
          <w:b/>
        </w:rPr>
        <w:t>PAPER 2</w:t>
      </w:r>
    </w:p>
    <w:p w:rsidR="002C3EBF" w:rsidRPr="005373C3" w:rsidRDefault="002C3EBF">
      <w:pPr>
        <w:rPr>
          <w:b/>
        </w:rPr>
      </w:pPr>
      <w:r w:rsidRPr="005373C3">
        <w:rPr>
          <w:b/>
        </w:rPr>
        <w:t>TIME: 2HOUR</w:t>
      </w:r>
    </w:p>
    <w:p w:rsidR="002C3EBF" w:rsidRPr="005373C3" w:rsidRDefault="002C3EBF">
      <w:pPr>
        <w:rPr>
          <w:b/>
        </w:rPr>
      </w:pPr>
    </w:p>
    <w:p w:rsidR="002C3EBF" w:rsidRPr="005373C3" w:rsidRDefault="002C3EBF">
      <w:pPr>
        <w:rPr>
          <w:b/>
          <w:u w:val="single"/>
        </w:rPr>
      </w:pPr>
      <w:r w:rsidRPr="005373C3">
        <w:rPr>
          <w:b/>
          <w:u w:val="single"/>
        </w:rPr>
        <w:t>FOR EXAMINER’S USE ONLY</w:t>
      </w:r>
    </w:p>
    <w:tbl>
      <w:tblPr>
        <w:tblStyle w:val="TableGrid"/>
        <w:tblW w:w="0" w:type="auto"/>
        <w:tblInd w:w="-522" w:type="dxa"/>
        <w:tblLook w:val="04A0"/>
      </w:tblPr>
      <w:tblGrid>
        <w:gridCol w:w="1170"/>
        <w:gridCol w:w="2544"/>
        <w:gridCol w:w="2316"/>
        <w:gridCol w:w="4068"/>
      </w:tblGrid>
      <w:tr w:rsidR="002C3EBF" w:rsidRPr="005373C3" w:rsidTr="002C3EBF">
        <w:trPr>
          <w:trHeight w:val="368"/>
        </w:trPr>
        <w:tc>
          <w:tcPr>
            <w:tcW w:w="1170" w:type="dxa"/>
          </w:tcPr>
          <w:p w:rsidR="002C3EBF" w:rsidRPr="005373C3" w:rsidRDefault="002C3EBF">
            <w:pPr>
              <w:rPr>
                <w:b/>
              </w:rPr>
            </w:pPr>
          </w:p>
          <w:p w:rsidR="002C3EBF" w:rsidRPr="005373C3" w:rsidRDefault="002C3EBF">
            <w:pPr>
              <w:rPr>
                <w:b/>
              </w:rPr>
            </w:pPr>
            <w:r w:rsidRPr="005373C3">
              <w:rPr>
                <w:b/>
              </w:rPr>
              <w:t xml:space="preserve">SECTION </w:t>
            </w:r>
          </w:p>
          <w:p w:rsidR="002C3EBF" w:rsidRPr="005373C3" w:rsidRDefault="002C3EBF">
            <w:pPr>
              <w:rPr>
                <w:b/>
              </w:rPr>
            </w:pPr>
          </w:p>
        </w:tc>
        <w:tc>
          <w:tcPr>
            <w:tcW w:w="2544" w:type="dxa"/>
          </w:tcPr>
          <w:p w:rsidR="002C3EBF" w:rsidRPr="005373C3" w:rsidRDefault="002C3EBF" w:rsidP="002C3EBF">
            <w:pPr>
              <w:ind w:left="30"/>
              <w:rPr>
                <w:b/>
              </w:rPr>
            </w:pPr>
            <w:r w:rsidRPr="005373C3">
              <w:rPr>
                <w:b/>
              </w:rPr>
              <w:t xml:space="preserve">QUESTIONS NUMBER </w:t>
            </w:r>
          </w:p>
        </w:tc>
        <w:tc>
          <w:tcPr>
            <w:tcW w:w="2316" w:type="dxa"/>
          </w:tcPr>
          <w:p w:rsidR="002C3EBF" w:rsidRPr="005373C3" w:rsidRDefault="002C3EBF">
            <w:pPr>
              <w:rPr>
                <w:b/>
              </w:rPr>
            </w:pPr>
            <w:r w:rsidRPr="005373C3">
              <w:rPr>
                <w:b/>
              </w:rPr>
              <w:t xml:space="preserve">MAXIMUM SCORE </w:t>
            </w:r>
          </w:p>
          <w:p w:rsidR="002C3EBF" w:rsidRPr="005373C3" w:rsidRDefault="002C3EBF">
            <w:pPr>
              <w:rPr>
                <w:b/>
              </w:rPr>
            </w:pPr>
          </w:p>
        </w:tc>
        <w:tc>
          <w:tcPr>
            <w:tcW w:w="4068" w:type="dxa"/>
          </w:tcPr>
          <w:p w:rsidR="002C3EBF" w:rsidRPr="005373C3" w:rsidRDefault="002C3EBF">
            <w:pPr>
              <w:rPr>
                <w:b/>
              </w:rPr>
            </w:pPr>
            <w:r w:rsidRPr="005373C3">
              <w:rPr>
                <w:b/>
              </w:rPr>
              <w:t>CANDIDATES  SCORE</w:t>
            </w:r>
          </w:p>
          <w:p w:rsidR="002C3EBF" w:rsidRPr="005373C3" w:rsidRDefault="002C3EBF">
            <w:pPr>
              <w:rPr>
                <w:b/>
              </w:rPr>
            </w:pPr>
          </w:p>
        </w:tc>
      </w:tr>
      <w:tr w:rsidR="002C3EBF" w:rsidRPr="005373C3" w:rsidTr="002C3EBF">
        <w:tc>
          <w:tcPr>
            <w:tcW w:w="1170" w:type="dxa"/>
          </w:tcPr>
          <w:p w:rsidR="002C3EBF" w:rsidRPr="005373C3" w:rsidRDefault="002C3EBF">
            <w:pPr>
              <w:rPr>
                <w:b/>
              </w:rPr>
            </w:pPr>
            <w:r w:rsidRPr="005373C3">
              <w:rPr>
                <w:b/>
              </w:rPr>
              <w:t>A</w:t>
            </w:r>
          </w:p>
        </w:tc>
        <w:tc>
          <w:tcPr>
            <w:tcW w:w="2544" w:type="dxa"/>
          </w:tcPr>
          <w:p w:rsidR="002C3EBF" w:rsidRPr="005373C3" w:rsidRDefault="002C3EBF">
            <w:pPr>
              <w:rPr>
                <w:b/>
              </w:rPr>
            </w:pPr>
            <w:r w:rsidRPr="005373C3">
              <w:rPr>
                <w:b/>
              </w:rPr>
              <w:t>1</w:t>
            </w:r>
          </w:p>
        </w:tc>
        <w:tc>
          <w:tcPr>
            <w:tcW w:w="2316" w:type="dxa"/>
          </w:tcPr>
          <w:p w:rsidR="002C3EBF" w:rsidRPr="005373C3" w:rsidRDefault="002C3EBF">
            <w:pPr>
              <w:rPr>
                <w:b/>
              </w:rPr>
            </w:pPr>
            <w:r w:rsidRPr="005373C3">
              <w:rPr>
                <w:b/>
              </w:rPr>
              <w:t>8</w:t>
            </w:r>
          </w:p>
        </w:tc>
        <w:tc>
          <w:tcPr>
            <w:tcW w:w="4068" w:type="dxa"/>
          </w:tcPr>
          <w:p w:rsidR="002C3EBF" w:rsidRPr="005373C3" w:rsidRDefault="002C3EBF">
            <w:pPr>
              <w:rPr>
                <w:b/>
              </w:rPr>
            </w:pPr>
          </w:p>
        </w:tc>
      </w:tr>
      <w:tr w:rsidR="002C3EBF" w:rsidRPr="005373C3" w:rsidTr="002C3EBF">
        <w:tc>
          <w:tcPr>
            <w:tcW w:w="1170" w:type="dxa"/>
          </w:tcPr>
          <w:p w:rsidR="002C3EBF" w:rsidRPr="005373C3" w:rsidRDefault="002C3EBF">
            <w:pPr>
              <w:rPr>
                <w:b/>
              </w:rPr>
            </w:pPr>
          </w:p>
        </w:tc>
        <w:tc>
          <w:tcPr>
            <w:tcW w:w="2544" w:type="dxa"/>
          </w:tcPr>
          <w:p w:rsidR="002C3EBF" w:rsidRPr="005373C3" w:rsidRDefault="002C3EBF">
            <w:pPr>
              <w:rPr>
                <w:b/>
              </w:rPr>
            </w:pPr>
            <w:r w:rsidRPr="005373C3">
              <w:rPr>
                <w:b/>
              </w:rPr>
              <w:t>2</w:t>
            </w:r>
          </w:p>
        </w:tc>
        <w:tc>
          <w:tcPr>
            <w:tcW w:w="2316" w:type="dxa"/>
          </w:tcPr>
          <w:p w:rsidR="002C3EBF" w:rsidRPr="005373C3" w:rsidRDefault="002C3EBF">
            <w:pPr>
              <w:rPr>
                <w:b/>
              </w:rPr>
            </w:pPr>
            <w:r w:rsidRPr="005373C3">
              <w:rPr>
                <w:b/>
              </w:rPr>
              <w:t>8</w:t>
            </w:r>
          </w:p>
        </w:tc>
        <w:tc>
          <w:tcPr>
            <w:tcW w:w="4068" w:type="dxa"/>
          </w:tcPr>
          <w:p w:rsidR="002C3EBF" w:rsidRPr="005373C3" w:rsidRDefault="002C3EBF">
            <w:pPr>
              <w:rPr>
                <w:b/>
              </w:rPr>
            </w:pPr>
          </w:p>
        </w:tc>
      </w:tr>
      <w:tr w:rsidR="002C3EBF" w:rsidRPr="005373C3" w:rsidTr="002C3EBF">
        <w:tc>
          <w:tcPr>
            <w:tcW w:w="1170" w:type="dxa"/>
          </w:tcPr>
          <w:p w:rsidR="002C3EBF" w:rsidRPr="005373C3" w:rsidRDefault="002C3EBF">
            <w:pPr>
              <w:rPr>
                <w:b/>
              </w:rPr>
            </w:pPr>
          </w:p>
        </w:tc>
        <w:tc>
          <w:tcPr>
            <w:tcW w:w="2544" w:type="dxa"/>
          </w:tcPr>
          <w:p w:rsidR="002C3EBF" w:rsidRPr="005373C3" w:rsidRDefault="002C3EBF">
            <w:pPr>
              <w:rPr>
                <w:b/>
              </w:rPr>
            </w:pPr>
            <w:r w:rsidRPr="005373C3">
              <w:rPr>
                <w:b/>
              </w:rPr>
              <w:t>3</w:t>
            </w:r>
          </w:p>
        </w:tc>
        <w:tc>
          <w:tcPr>
            <w:tcW w:w="2316" w:type="dxa"/>
          </w:tcPr>
          <w:p w:rsidR="002C3EBF" w:rsidRPr="005373C3" w:rsidRDefault="002C3EBF">
            <w:pPr>
              <w:rPr>
                <w:b/>
              </w:rPr>
            </w:pPr>
            <w:r w:rsidRPr="005373C3">
              <w:rPr>
                <w:b/>
              </w:rPr>
              <w:t>8</w:t>
            </w:r>
          </w:p>
        </w:tc>
        <w:tc>
          <w:tcPr>
            <w:tcW w:w="4068" w:type="dxa"/>
          </w:tcPr>
          <w:p w:rsidR="002C3EBF" w:rsidRPr="005373C3" w:rsidRDefault="002C3EBF">
            <w:pPr>
              <w:rPr>
                <w:b/>
              </w:rPr>
            </w:pPr>
          </w:p>
        </w:tc>
      </w:tr>
      <w:tr w:rsidR="002C3EBF" w:rsidRPr="005373C3" w:rsidTr="002C3EBF">
        <w:tc>
          <w:tcPr>
            <w:tcW w:w="1170" w:type="dxa"/>
          </w:tcPr>
          <w:p w:rsidR="002C3EBF" w:rsidRPr="005373C3" w:rsidRDefault="002C3EBF">
            <w:pPr>
              <w:rPr>
                <w:b/>
              </w:rPr>
            </w:pPr>
          </w:p>
        </w:tc>
        <w:tc>
          <w:tcPr>
            <w:tcW w:w="2544" w:type="dxa"/>
          </w:tcPr>
          <w:p w:rsidR="002C3EBF" w:rsidRPr="005373C3" w:rsidRDefault="002C3EBF">
            <w:pPr>
              <w:rPr>
                <w:b/>
              </w:rPr>
            </w:pPr>
            <w:r w:rsidRPr="005373C3">
              <w:rPr>
                <w:b/>
              </w:rPr>
              <w:t>4</w:t>
            </w:r>
          </w:p>
        </w:tc>
        <w:tc>
          <w:tcPr>
            <w:tcW w:w="2316" w:type="dxa"/>
          </w:tcPr>
          <w:p w:rsidR="002C3EBF" w:rsidRPr="005373C3" w:rsidRDefault="002C3EBF">
            <w:pPr>
              <w:rPr>
                <w:b/>
              </w:rPr>
            </w:pPr>
            <w:r w:rsidRPr="005373C3">
              <w:rPr>
                <w:b/>
              </w:rPr>
              <w:t>8</w:t>
            </w:r>
          </w:p>
        </w:tc>
        <w:tc>
          <w:tcPr>
            <w:tcW w:w="4068" w:type="dxa"/>
          </w:tcPr>
          <w:p w:rsidR="002C3EBF" w:rsidRPr="005373C3" w:rsidRDefault="002C3EBF">
            <w:pPr>
              <w:rPr>
                <w:b/>
              </w:rPr>
            </w:pPr>
          </w:p>
        </w:tc>
      </w:tr>
      <w:tr w:rsidR="002C3EBF" w:rsidRPr="005373C3" w:rsidTr="002C3EBF">
        <w:tc>
          <w:tcPr>
            <w:tcW w:w="1170" w:type="dxa"/>
          </w:tcPr>
          <w:p w:rsidR="002C3EBF" w:rsidRPr="005373C3" w:rsidRDefault="002C3EBF">
            <w:pPr>
              <w:rPr>
                <w:b/>
              </w:rPr>
            </w:pPr>
          </w:p>
        </w:tc>
        <w:tc>
          <w:tcPr>
            <w:tcW w:w="2544" w:type="dxa"/>
          </w:tcPr>
          <w:p w:rsidR="002C3EBF" w:rsidRPr="005373C3" w:rsidRDefault="002C3EBF">
            <w:pPr>
              <w:rPr>
                <w:b/>
              </w:rPr>
            </w:pPr>
            <w:r w:rsidRPr="005373C3">
              <w:rPr>
                <w:b/>
              </w:rPr>
              <w:t>5</w:t>
            </w:r>
          </w:p>
        </w:tc>
        <w:tc>
          <w:tcPr>
            <w:tcW w:w="2316" w:type="dxa"/>
          </w:tcPr>
          <w:p w:rsidR="002C3EBF" w:rsidRPr="005373C3" w:rsidRDefault="002C3EBF">
            <w:pPr>
              <w:rPr>
                <w:b/>
              </w:rPr>
            </w:pPr>
            <w:r w:rsidRPr="005373C3">
              <w:rPr>
                <w:b/>
              </w:rPr>
              <w:t>8</w:t>
            </w:r>
          </w:p>
        </w:tc>
        <w:tc>
          <w:tcPr>
            <w:tcW w:w="4068" w:type="dxa"/>
          </w:tcPr>
          <w:p w:rsidR="002C3EBF" w:rsidRPr="005373C3" w:rsidRDefault="002C3EBF">
            <w:pPr>
              <w:rPr>
                <w:b/>
              </w:rPr>
            </w:pPr>
          </w:p>
        </w:tc>
      </w:tr>
      <w:tr w:rsidR="007F17BC" w:rsidRPr="005373C3" w:rsidTr="002C3EBF">
        <w:tc>
          <w:tcPr>
            <w:tcW w:w="1170" w:type="dxa"/>
          </w:tcPr>
          <w:p w:rsidR="007F17BC" w:rsidRPr="005373C3" w:rsidRDefault="007F17BC">
            <w:pPr>
              <w:rPr>
                <w:b/>
              </w:rPr>
            </w:pPr>
            <w:r w:rsidRPr="005373C3">
              <w:rPr>
                <w:b/>
              </w:rPr>
              <w:t>B</w:t>
            </w:r>
          </w:p>
        </w:tc>
        <w:tc>
          <w:tcPr>
            <w:tcW w:w="2544" w:type="dxa"/>
          </w:tcPr>
          <w:p w:rsidR="007F17BC" w:rsidRPr="005373C3" w:rsidRDefault="007F17BC">
            <w:pPr>
              <w:rPr>
                <w:b/>
              </w:rPr>
            </w:pPr>
            <w:r w:rsidRPr="005373C3">
              <w:rPr>
                <w:b/>
              </w:rPr>
              <w:t>6</w:t>
            </w:r>
          </w:p>
        </w:tc>
        <w:tc>
          <w:tcPr>
            <w:tcW w:w="2316" w:type="dxa"/>
          </w:tcPr>
          <w:p w:rsidR="007F17BC" w:rsidRPr="005373C3" w:rsidRDefault="007F17BC">
            <w:pPr>
              <w:rPr>
                <w:b/>
              </w:rPr>
            </w:pPr>
            <w:r w:rsidRPr="005373C3">
              <w:rPr>
                <w:b/>
              </w:rPr>
              <w:t>20</w:t>
            </w:r>
          </w:p>
        </w:tc>
        <w:tc>
          <w:tcPr>
            <w:tcW w:w="4068" w:type="dxa"/>
          </w:tcPr>
          <w:p w:rsidR="007F17BC" w:rsidRPr="005373C3" w:rsidRDefault="007F17BC">
            <w:pPr>
              <w:rPr>
                <w:b/>
              </w:rPr>
            </w:pPr>
          </w:p>
        </w:tc>
      </w:tr>
      <w:tr w:rsidR="007F17BC" w:rsidRPr="005373C3" w:rsidTr="002C3EBF">
        <w:tc>
          <w:tcPr>
            <w:tcW w:w="1170" w:type="dxa"/>
          </w:tcPr>
          <w:p w:rsidR="007F17BC" w:rsidRPr="005373C3" w:rsidRDefault="007F17BC">
            <w:pPr>
              <w:rPr>
                <w:b/>
              </w:rPr>
            </w:pPr>
          </w:p>
        </w:tc>
        <w:tc>
          <w:tcPr>
            <w:tcW w:w="2544" w:type="dxa"/>
          </w:tcPr>
          <w:p w:rsidR="007F17BC" w:rsidRPr="005373C3" w:rsidRDefault="007F17BC">
            <w:pPr>
              <w:rPr>
                <w:b/>
              </w:rPr>
            </w:pPr>
            <w:r w:rsidRPr="005373C3">
              <w:rPr>
                <w:b/>
              </w:rPr>
              <w:t>7</w:t>
            </w:r>
          </w:p>
        </w:tc>
        <w:tc>
          <w:tcPr>
            <w:tcW w:w="2316" w:type="dxa"/>
          </w:tcPr>
          <w:p w:rsidR="007F17BC" w:rsidRPr="005373C3" w:rsidRDefault="007F17BC">
            <w:pPr>
              <w:rPr>
                <w:b/>
              </w:rPr>
            </w:pPr>
            <w:r w:rsidRPr="005373C3">
              <w:rPr>
                <w:b/>
              </w:rPr>
              <w:t>20</w:t>
            </w:r>
          </w:p>
        </w:tc>
        <w:tc>
          <w:tcPr>
            <w:tcW w:w="4068" w:type="dxa"/>
          </w:tcPr>
          <w:p w:rsidR="007F17BC" w:rsidRPr="005373C3" w:rsidRDefault="007F17BC">
            <w:pPr>
              <w:rPr>
                <w:b/>
              </w:rPr>
            </w:pPr>
          </w:p>
        </w:tc>
      </w:tr>
      <w:tr w:rsidR="007F17BC" w:rsidRPr="005373C3" w:rsidTr="002C3EBF">
        <w:tc>
          <w:tcPr>
            <w:tcW w:w="1170" w:type="dxa"/>
          </w:tcPr>
          <w:p w:rsidR="007F17BC" w:rsidRPr="005373C3" w:rsidRDefault="007F17BC">
            <w:pPr>
              <w:rPr>
                <w:b/>
              </w:rPr>
            </w:pPr>
          </w:p>
        </w:tc>
        <w:tc>
          <w:tcPr>
            <w:tcW w:w="2544" w:type="dxa"/>
          </w:tcPr>
          <w:p w:rsidR="007F17BC" w:rsidRPr="005373C3" w:rsidRDefault="007F17BC">
            <w:pPr>
              <w:rPr>
                <w:b/>
              </w:rPr>
            </w:pPr>
            <w:r w:rsidRPr="005373C3">
              <w:rPr>
                <w:b/>
              </w:rPr>
              <w:t>8</w:t>
            </w:r>
          </w:p>
        </w:tc>
        <w:tc>
          <w:tcPr>
            <w:tcW w:w="2316" w:type="dxa"/>
          </w:tcPr>
          <w:p w:rsidR="007F17BC" w:rsidRPr="005373C3" w:rsidRDefault="007F17BC">
            <w:pPr>
              <w:rPr>
                <w:b/>
              </w:rPr>
            </w:pPr>
            <w:r w:rsidRPr="005373C3">
              <w:rPr>
                <w:b/>
              </w:rPr>
              <w:t>20</w:t>
            </w:r>
          </w:p>
        </w:tc>
        <w:tc>
          <w:tcPr>
            <w:tcW w:w="4068" w:type="dxa"/>
          </w:tcPr>
          <w:p w:rsidR="007F17BC" w:rsidRPr="005373C3" w:rsidRDefault="007F17BC">
            <w:pPr>
              <w:rPr>
                <w:b/>
              </w:rPr>
            </w:pPr>
          </w:p>
        </w:tc>
      </w:tr>
      <w:tr w:rsidR="002C3EBF" w:rsidRPr="005373C3" w:rsidTr="002C3EBF">
        <w:tc>
          <w:tcPr>
            <w:tcW w:w="1170" w:type="dxa"/>
          </w:tcPr>
          <w:p w:rsidR="002C3EBF" w:rsidRPr="005373C3" w:rsidRDefault="002C3EBF">
            <w:pPr>
              <w:rPr>
                <w:b/>
              </w:rPr>
            </w:pPr>
            <w:r w:rsidRPr="005373C3">
              <w:rPr>
                <w:b/>
              </w:rPr>
              <w:t>TOTAL SCORE</w:t>
            </w:r>
          </w:p>
        </w:tc>
        <w:tc>
          <w:tcPr>
            <w:tcW w:w="2544" w:type="dxa"/>
          </w:tcPr>
          <w:p w:rsidR="002C3EBF" w:rsidRPr="005373C3" w:rsidRDefault="002C3EBF">
            <w:pPr>
              <w:rPr>
                <w:b/>
              </w:rPr>
            </w:pPr>
          </w:p>
        </w:tc>
        <w:tc>
          <w:tcPr>
            <w:tcW w:w="2316" w:type="dxa"/>
          </w:tcPr>
          <w:p w:rsidR="002C3EBF" w:rsidRPr="005373C3" w:rsidRDefault="007F17BC">
            <w:pPr>
              <w:rPr>
                <w:b/>
              </w:rPr>
            </w:pPr>
            <w:r w:rsidRPr="005373C3">
              <w:rPr>
                <w:b/>
              </w:rPr>
              <w:t>80</w:t>
            </w:r>
          </w:p>
        </w:tc>
        <w:tc>
          <w:tcPr>
            <w:tcW w:w="4068" w:type="dxa"/>
          </w:tcPr>
          <w:p w:rsidR="002C3EBF" w:rsidRPr="005373C3" w:rsidRDefault="002C3EBF">
            <w:pPr>
              <w:rPr>
                <w:b/>
              </w:rPr>
            </w:pPr>
          </w:p>
        </w:tc>
      </w:tr>
    </w:tbl>
    <w:p w:rsidR="002C3EBF" w:rsidRPr="005373C3" w:rsidRDefault="002C3EBF">
      <w:pPr>
        <w:rPr>
          <w:b/>
        </w:rPr>
      </w:pPr>
    </w:p>
    <w:bookmarkEnd w:id="0"/>
    <w:p w:rsidR="002C3EBF" w:rsidRDefault="002C3EBF">
      <w:r>
        <w:br w:type="page"/>
      </w:r>
    </w:p>
    <w:p w:rsidR="002C3EBF" w:rsidRPr="003532DE" w:rsidRDefault="007F17BC">
      <w:pPr>
        <w:rPr>
          <w:b/>
        </w:rPr>
      </w:pPr>
      <w:r w:rsidRPr="003532DE">
        <w:rPr>
          <w:b/>
        </w:rPr>
        <w:lastRenderedPageBreak/>
        <w:t xml:space="preserve">SECTION A (40MKS) </w:t>
      </w:r>
    </w:p>
    <w:p w:rsidR="007F17BC" w:rsidRDefault="007F17BC">
      <w:pPr>
        <w:rPr>
          <w:b/>
          <w:i/>
          <w:u w:val="single"/>
        </w:rPr>
      </w:pPr>
      <w:r w:rsidRPr="003532DE">
        <w:rPr>
          <w:b/>
          <w:i/>
          <w:u w:val="single"/>
        </w:rPr>
        <w:t>ANSWER ALL THE QUESTIONS IN THE SPACES PRIVIDED</w:t>
      </w:r>
    </w:p>
    <w:p w:rsidR="003532DE" w:rsidRDefault="003532DE" w:rsidP="003532DE">
      <w:pPr>
        <w:pStyle w:val="ListParagraph"/>
        <w:numPr>
          <w:ilvl w:val="0"/>
          <w:numId w:val="1"/>
        </w:numPr>
      </w:pPr>
      <w:r>
        <w:t>The diagrams below represent a set up to investigate the conditions necessary for seed germination.</w:t>
      </w:r>
    </w:p>
    <w:p w:rsidR="003532DE" w:rsidRDefault="00815BA4" w:rsidP="00815BA4">
      <w:pPr>
        <w:ind w:firstLine="720"/>
      </w:pPr>
      <w:r>
        <w:rPr>
          <w:noProof/>
        </w:rPr>
        <w:drawing>
          <wp:inline distT="0" distB="0" distL="0" distR="0">
            <wp:extent cx="2819565" cy="1351722"/>
            <wp:effectExtent l="19050" t="0" r="0" b="0"/>
            <wp:docPr id="1" name="Picture 1" descr="C:\Users\uawe\Desktop\Bio pp2\Camera\20170301_12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we\Desktop\Bio pp2\Camera\20170301_123230.jpg"/>
                    <pic:cNvPicPr>
                      <a:picLocks noChangeAspect="1" noChangeArrowheads="1"/>
                    </pic:cNvPicPr>
                  </pic:nvPicPr>
                  <pic:blipFill>
                    <a:blip r:embed="rId6" cstate="print"/>
                    <a:srcRect/>
                    <a:stretch>
                      <a:fillRect/>
                    </a:stretch>
                  </pic:blipFill>
                  <pic:spPr bwMode="auto">
                    <a:xfrm>
                      <a:off x="0" y="0"/>
                      <a:ext cx="2822383" cy="1353073"/>
                    </a:xfrm>
                    <a:prstGeom prst="rect">
                      <a:avLst/>
                    </a:prstGeom>
                    <a:noFill/>
                    <a:ln w="9525">
                      <a:noFill/>
                      <a:miter lim="800000"/>
                      <a:headEnd/>
                      <a:tailEnd/>
                    </a:ln>
                  </pic:spPr>
                </pic:pic>
              </a:graphicData>
            </a:graphic>
          </wp:inline>
        </w:drawing>
      </w:r>
    </w:p>
    <w:p w:rsidR="003532DE" w:rsidRDefault="003532DE" w:rsidP="003532DE">
      <w:r>
        <w:t xml:space="preserve">The set up was left for 7 </w:t>
      </w:r>
      <w:proofErr w:type="gramStart"/>
      <w:r>
        <w:t>days .</w:t>
      </w:r>
      <w:proofErr w:type="gramEnd"/>
    </w:p>
    <w:p w:rsidR="003532DE" w:rsidRDefault="003532DE" w:rsidP="003532DE">
      <w:pPr>
        <w:pStyle w:val="ListParagraph"/>
        <w:numPr>
          <w:ilvl w:val="0"/>
          <w:numId w:val="2"/>
        </w:numPr>
      </w:pPr>
      <w:r>
        <w:t>What conditions were being investigated in the experiment.(2mks)</w:t>
      </w:r>
    </w:p>
    <w:p w:rsidR="003532DE" w:rsidRDefault="003532DE" w:rsidP="003532DE"/>
    <w:p w:rsidR="003532DE" w:rsidRDefault="003532DE" w:rsidP="003532DE"/>
    <w:p w:rsidR="003532DE" w:rsidRDefault="003532DE" w:rsidP="003532DE">
      <w:pPr>
        <w:pStyle w:val="ListParagraph"/>
        <w:numPr>
          <w:ilvl w:val="0"/>
          <w:numId w:val="2"/>
        </w:numPr>
      </w:pPr>
      <w:r>
        <w:t>State three reasons for soaking seeds in set up A and B.(3mks)</w:t>
      </w:r>
    </w:p>
    <w:p w:rsidR="003532DE" w:rsidRDefault="003532DE" w:rsidP="003532DE"/>
    <w:p w:rsidR="003532DE" w:rsidRDefault="003532DE" w:rsidP="003532DE"/>
    <w:p w:rsidR="003532DE" w:rsidRDefault="003532DE" w:rsidP="003532DE"/>
    <w:p w:rsidR="003532DE" w:rsidRDefault="003532DE" w:rsidP="003532DE">
      <w:pPr>
        <w:pStyle w:val="ListParagraph"/>
        <w:numPr>
          <w:ilvl w:val="0"/>
          <w:numId w:val="2"/>
        </w:numPr>
      </w:pPr>
      <w:r>
        <w:t>What were the expected results after seven days.(3mks)</w:t>
      </w:r>
    </w:p>
    <w:p w:rsidR="003532DE" w:rsidRDefault="003532DE" w:rsidP="003532DE"/>
    <w:p w:rsidR="003532DE" w:rsidRDefault="003532DE" w:rsidP="003532DE"/>
    <w:p w:rsidR="003532DE" w:rsidRDefault="003532DE" w:rsidP="003532DE"/>
    <w:p w:rsidR="003532DE" w:rsidRDefault="003532DE" w:rsidP="003532DE">
      <w:pPr>
        <w:pStyle w:val="ListParagraph"/>
        <w:numPr>
          <w:ilvl w:val="0"/>
          <w:numId w:val="1"/>
        </w:numPr>
      </w:pPr>
      <w:r>
        <w:t>(a) Distinguish between disaccharide and polysaccharide(2mks)</w:t>
      </w:r>
    </w:p>
    <w:p w:rsidR="003532DE" w:rsidRDefault="003532DE" w:rsidP="003532DE"/>
    <w:p w:rsidR="003532DE" w:rsidRDefault="003532DE" w:rsidP="003532DE"/>
    <w:p w:rsidR="003532DE" w:rsidRDefault="003532DE" w:rsidP="003532DE"/>
    <w:p w:rsidR="003532DE" w:rsidRDefault="003532DE" w:rsidP="003532DE"/>
    <w:p w:rsidR="003532DE" w:rsidRDefault="003532DE" w:rsidP="003532DE">
      <w:pPr>
        <w:ind w:left="720"/>
      </w:pPr>
      <w:r>
        <w:lastRenderedPageBreak/>
        <w:t>(b) Name two common polysaccharides</w:t>
      </w:r>
      <w:proofErr w:type="gramStart"/>
      <w:r>
        <w:t>.(</w:t>
      </w:r>
      <w:proofErr w:type="gramEnd"/>
      <w:r>
        <w:t>2mks)</w:t>
      </w:r>
    </w:p>
    <w:p w:rsidR="003532DE" w:rsidRDefault="003532DE" w:rsidP="003532DE">
      <w:pPr>
        <w:ind w:left="720"/>
      </w:pPr>
    </w:p>
    <w:p w:rsidR="003532DE" w:rsidRDefault="003532DE" w:rsidP="003532DE">
      <w:pPr>
        <w:ind w:left="720"/>
      </w:pPr>
    </w:p>
    <w:p w:rsidR="003532DE" w:rsidRDefault="003532DE" w:rsidP="003532DE">
      <w:pPr>
        <w:ind w:left="720"/>
      </w:pPr>
    </w:p>
    <w:p w:rsidR="003532DE" w:rsidRDefault="003532DE" w:rsidP="003532DE">
      <w:pPr>
        <w:pStyle w:val="ListParagraph"/>
      </w:pPr>
      <w:r>
        <w:t>(c)Study the equation below and then use it to answer the questions that follow.</w:t>
      </w:r>
    </w:p>
    <w:p w:rsidR="003532DE" w:rsidRDefault="003532DE" w:rsidP="003532DE">
      <w:pPr>
        <w:pStyle w:val="ListParagraph"/>
      </w:pPr>
    </w:p>
    <w:p w:rsidR="003532DE" w:rsidRDefault="003532DE" w:rsidP="003532DE">
      <w:pPr>
        <w:pStyle w:val="ListParagraph"/>
      </w:pPr>
    </w:p>
    <w:p w:rsidR="003532DE" w:rsidRDefault="00596791" w:rsidP="003532DE">
      <w:pPr>
        <w:pStyle w:val="ListParagraph"/>
      </w:pPr>
      <w:r>
        <w:rPr>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75.75pt;margin-top:16.1pt;width:6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" strokecolor="#4579b8 [3044]">
            <v:stroke endarrow="open"/>
          </v:shape>
        </w:pict>
      </w:r>
      <w:r w:rsidR="003532DE">
        <w:t>Sucrose  Enzyme A        Glucose +Fructose</w:t>
      </w:r>
    </w:p>
    <w:p w:rsidR="003532DE" w:rsidRDefault="003532DE" w:rsidP="003532DE">
      <w:pPr>
        <w:tabs>
          <w:tab w:val="left" w:pos="1715"/>
        </w:tabs>
      </w:pPr>
      <w:r>
        <w:t xml:space="preserve">                               Process B</w:t>
      </w:r>
    </w:p>
    <w:p w:rsidR="00E673D3" w:rsidRDefault="00E673D3" w:rsidP="003532DE">
      <w:pPr>
        <w:tabs>
          <w:tab w:val="left" w:pos="1715"/>
        </w:tabs>
      </w:pPr>
    </w:p>
    <w:p w:rsidR="00E673D3" w:rsidRDefault="00E673D3" w:rsidP="00E673D3">
      <w:pPr>
        <w:pStyle w:val="ListParagraph"/>
        <w:numPr>
          <w:ilvl w:val="0"/>
          <w:numId w:val="3"/>
        </w:numPr>
        <w:tabs>
          <w:tab w:val="left" w:pos="1715"/>
        </w:tabs>
      </w:pPr>
      <w:r>
        <w:t>Name process A (1mk)</w:t>
      </w:r>
    </w:p>
    <w:p w:rsidR="00E673D3" w:rsidRDefault="00E673D3" w:rsidP="00E673D3">
      <w:pPr>
        <w:tabs>
          <w:tab w:val="left" w:pos="1715"/>
        </w:tabs>
      </w:pPr>
    </w:p>
    <w:p w:rsidR="00E673D3" w:rsidRDefault="00E673D3" w:rsidP="00E673D3">
      <w:pPr>
        <w:pStyle w:val="ListParagraph"/>
        <w:numPr>
          <w:ilvl w:val="0"/>
          <w:numId w:val="3"/>
        </w:numPr>
        <w:tabs>
          <w:tab w:val="left" w:pos="1715"/>
        </w:tabs>
      </w:pPr>
      <w:r>
        <w:t>Name process B (1mk)</w:t>
      </w:r>
    </w:p>
    <w:p w:rsidR="00E673D3" w:rsidRDefault="00E673D3" w:rsidP="00E673D3">
      <w:pPr>
        <w:pStyle w:val="ListParagraph"/>
      </w:pPr>
    </w:p>
    <w:p w:rsidR="00E673D3" w:rsidRDefault="00E673D3" w:rsidP="00E673D3">
      <w:pPr>
        <w:pStyle w:val="ListParagraph"/>
        <w:numPr>
          <w:ilvl w:val="0"/>
          <w:numId w:val="3"/>
        </w:numPr>
        <w:tabs>
          <w:tab w:val="left" w:pos="1715"/>
        </w:tabs>
      </w:pPr>
      <w:r>
        <w:t>Name the reagent used in process B in the laboratory.(1mk)</w:t>
      </w:r>
    </w:p>
    <w:p w:rsidR="00E673D3" w:rsidRDefault="00E673D3" w:rsidP="00E673D3">
      <w:pPr>
        <w:pStyle w:val="ListParagraph"/>
      </w:pPr>
    </w:p>
    <w:p w:rsidR="00E673D3" w:rsidRDefault="00E673D3" w:rsidP="00E673D3">
      <w:pPr>
        <w:pStyle w:val="ListParagraph"/>
      </w:pPr>
    </w:p>
    <w:p w:rsidR="00E673D3" w:rsidRDefault="00E673D3" w:rsidP="00E673D3">
      <w:pPr>
        <w:pStyle w:val="ListParagraph"/>
        <w:numPr>
          <w:ilvl w:val="0"/>
          <w:numId w:val="3"/>
        </w:numPr>
        <w:tabs>
          <w:tab w:val="left" w:pos="1715"/>
        </w:tabs>
      </w:pPr>
      <w:r>
        <w:t>Why is it necessary to add sodium hydrogen carbonate (NaHCO</w:t>
      </w:r>
      <w:r w:rsidRPr="00E673D3">
        <w:rPr>
          <w:vertAlign w:val="subscript"/>
        </w:rPr>
        <w:t>3</w:t>
      </w:r>
      <w:r>
        <w:t>) in the above reaction.(1mk)</w:t>
      </w:r>
    </w:p>
    <w:p w:rsidR="00E673D3" w:rsidRDefault="00E673D3" w:rsidP="00E673D3">
      <w:pPr>
        <w:tabs>
          <w:tab w:val="left" w:pos="1715"/>
        </w:tabs>
      </w:pPr>
    </w:p>
    <w:p w:rsidR="00E673D3" w:rsidRDefault="00E673D3" w:rsidP="00E673D3">
      <w:pPr>
        <w:pStyle w:val="ListParagraph"/>
        <w:numPr>
          <w:ilvl w:val="0"/>
          <w:numId w:val="1"/>
        </w:numPr>
        <w:tabs>
          <w:tab w:val="left" w:pos="1715"/>
        </w:tabs>
      </w:pPr>
      <w:r>
        <w:t xml:space="preserve">The diagram below shows the structure </w:t>
      </w:r>
      <w:proofErr w:type="gramStart"/>
      <w:r>
        <w:t>of an</w:t>
      </w:r>
      <w:proofErr w:type="gramEnd"/>
      <w:r>
        <w:t xml:space="preserve"> open stomata.  Study it and answer the questions that follow.</w:t>
      </w:r>
    </w:p>
    <w:p w:rsidR="00E673D3" w:rsidRPr="00815BA4" w:rsidRDefault="00815BA4" w:rsidP="00E673D3">
      <w:pPr>
        <w:tabs>
          <w:tab w:val="left" w:pos="1715"/>
        </w:tabs>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382244" cy="1319917"/>
            <wp:effectExtent l="19050" t="0" r="0" b="0"/>
            <wp:wrapSquare wrapText="bothSides"/>
            <wp:docPr id="2" name="Picture 2" descr="C:\Users\uawe\Desktop\Bio pp2\Camera\20170301_12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we\Desktop\Bio pp2\Camera\20170301_123242.jpg"/>
                    <pic:cNvPicPr>
                      <a:picLocks noChangeAspect="1" noChangeArrowheads="1"/>
                    </pic:cNvPicPr>
                  </pic:nvPicPr>
                  <pic:blipFill>
                    <a:blip r:embed="rId7" cstate="print"/>
                    <a:srcRect/>
                    <a:stretch>
                      <a:fillRect/>
                    </a:stretch>
                  </pic:blipFill>
                  <pic:spPr bwMode="auto">
                    <a:xfrm>
                      <a:off x="0" y="0"/>
                      <a:ext cx="2382244" cy="1319917"/>
                    </a:xfrm>
                    <a:prstGeom prst="rect">
                      <a:avLst/>
                    </a:prstGeom>
                    <a:noFill/>
                    <a:ln w="9525">
                      <a:noFill/>
                      <a:miter lim="800000"/>
                      <a:headEnd/>
                      <a:tailEnd/>
                    </a:ln>
                  </pic:spPr>
                </pic:pic>
              </a:graphicData>
            </a:graphic>
          </wp:anchor>
        </w:drawing>
      </w:r>
      <w:r>
        <w:br w:type="textWrapping" w:clear="all"/>
      </w:r>
    </w:p>
    <w:p w:rsidR="00E673D3" w:rsidRDefault="00E673D3" w:rsidP="00E673D3">
      <w:pPr>
        <w:tabs>
          <w:tab w:val="left" w:pos="1715"/>
        </w:tabs>
      </w:pPr>
    </w:p>
    <w:p w:rsidR="00E673D3" w:rsidRDefault="00E673D3" w:rsidP="00E673D3">
      <w:pPr>
        <w:tabs>
          <w:tab w:val="left" w:pos="1715"/>
        </w:tabs>
      </w:pPr>
    </w:p>
    <w:p w:rsidR="00E673D3" w:rsidRDefault="00E673D3" w:rsidP="00E673D3">
      <w:pPr>
        <w:tabs>
          <w:tab w:val="left" w:pos="1715"/>
        </w:tabs>
      </w:pPr>
    </w:p>
    <w:p w:rsidR="00E673D3" w:rsidRDefault="00E673D3" w:rsidP="00E673D3">
      <w:pPr>
        <w:pStyle w:val="ListParagraph"/>
        <w:numPr>
          <w:ilvl w:val="0"/>
          <w:numId w:val="4"/>
        </w:numPr>
        <w:tabs>
          <w:tab w:val="left" w:pos="1715"/>
        </w:tabs>
      </w:pPr>
      <w:r>
        <w:t>Name the parts labeled A,B,C and D.(4mks)</w:t>
      </w:r>
    </w:p>
    <w:p w:rsidR="00E673D3" w:rsidRDefault="00E673D3" w:rsidP="00E673D3">
      <w:pPr>
        <w:pStyle w:val="ListParagraph"/>
        <w:tabs>
          <w:tab w:val="left" w:pos="1715"/>
        </w:tabs>
      </w:pPr>
    </w:p>
    <w:p w:rsidR="00E673D3" w:rsidRDefault="00E673D3" w:rsidP="00E673D3">
      <w:pPr>
        <w:pStyle w:val="ListParagraph"/>
        <w:tabs>
          <w:tab w:val="left" w:pos="1715"/>
        </w:tabs>
      </w:pPr>
      <w:r>
        <w:t>A------------------------------------------</w:t>
      </w:r>
    </w:p>
    <w:p w:rsidR="00E673D3" w:rsidRDefault="00E673D3" w:rsidP="00E673D3">
      <w:pPr>
        <w:pStyle w:val="ListParagraph"/>
        <w:tabs>
          <w:tab w:val="left" w:pos="1715"/>
        </w:tabs>
      </w:pPr>
    </w:p>
    <w:p w:rsidR="00E673D3" w:rsidRDefault="00E673D3" w:rsidP="00E673D3">
      <w:pPr>
        <w:pStyle w:val="ListParagraph"/>
        <w:tabs>
          <w:tab w:val="left" w:pos="1715"/>
        </w:tabs>
      </w:pPr>
      <w:r>
        <w:t>B-------------------------------------------</w:t>
      </w:r>
    </w:p>
    <w:p w:rsidR="00E673D3" w:rsidRDefault="00E673D3" w:rsidP="00E673D3">
      <w:pPr>
        <w:pStyle w:val="ListParagraph"/>
        <w:tabs>
          <w:tab w:val="left" w:pos="1715"/>
        </w:tabs>
      </w:pPr>
    </w:p>
    <w:p w:rsidR="00E673D3" w:rsidRDefault="00E673D3" w:rsidP="00E673D3">
      <w:pPr>
        <w:pStyle w:val="ListParagraph"/>
        <w:tabs>
          <w:tab w:val="left" w:pos="1715"/>
        </w:tabs>
      </w:pPr>
      <w:r>
        <w:t>C-------------------------------------------</w:t>
      </w:r>
    </w:p>
    <w:p w:rsidR="00E673D3" w:rsidRDefault="00E673D3" w:rsidP="00E673D3">
      <w:pPr>
        <w:pStyle w:val="ListParagraph"/>
        <w:tabs>
          <w:tab w:val="left" w:pos="1715"/>
        </w:tabs>
      </w:pPr>
    </w:p>
    <w:p w:rsidR="00E673D3" w:rsidRDefault="00E673D3" w:rsidP="00E673D3">
      <w:pPr>
        <w:pStyle w:val="ListParagraph"/>
        <w:tabs>
          <w:tab w:val="left" w:pos="1715"/>
        </w:tabs>
      </w:pPr>
      <w:r>
        <w:t>D-------------------------------------------</w:t>
      </w:r>
    </w:p>
    <w:p w:rsidR="00E673D3" w:rsidRDefault="00E673D3" w:rsidP="00E673D3">
      <w:pPr>
        <w:pStyle w:val="ListParagraph"/>
        <w:numPr>
          <w:ilvl w:val="0"/>
          <w:numId w:val="4"/>
        </w:numPr>
        <w:tabs>
          <w:tab w:val="left" w:pos="1715"/>
        </w:tabs>
      </w:pPr>
      <w:r>
        <w:t>State two functions of the structure above.(2mks)</w:t>
      </w:r>
    </w:p>
    <w:p w:rsidR="00E673D3" w:rsidRDefault="00E673D3" w:rsidP="00E673D3">
      <w:pPr>
        <w:tabs>
          <w:tab w:val="left" w:pos="1715"/>
        </w:tabs>
      </w:pPr>
    </w:p>
    <w:p w:rsidR="00E673D3" w:rsidRDefault="00E673D3" w:rsidP="00E673D3">
      <w:pPr>
        <w:tabs>
          <w:tab w:val="left" w:pos="1715"/>
        </w:tabs>
      </w:pPr>
    </w:p>
    <w:p w:rsidR="00E673D3" w:rsidRDefault="00E673D3" w:rsidP="00E673D3">
      <w:pPr>
        <w:pStyle w:val="ListParagraph"/>
        <w:numPr>
          <w:ilvl w:val="0"/>
          <w:numId w:val="4"/>
        </w:numPr>
        <w:tabs>
          <w:tab w:val="left" w:pos="1715"/>
        </w:tabs>
      </w:pPr>
      <w:r>
        <w:t>State two theories that explain the mechanism of opening and closing of the stomata.(2mks)</w:t>
      </w:r>
    </w:p>
    <w:p w:rsidR="00E673D3" w:rsidRDefault="00E673D3" w:rsidP="00E673D3">
      <w:pPr>
        <w:tabs>
          <w:tab w:val="left" w:pos="1715"/>
        </w:tabs>
      </w:pPr>
    </w:p>
    <w:p w:rsidR="00E673D3" w:rsidRDefault="00E673D3" w:rsidP="00E673D3">
      <w:pPr>
        <w:tabs>
          <w:tab w:val="left" w:pos="1715"/>
        </w:tabs>
      </w:pPr>
    </w:p>
    <w:p w:rsidR="00E673D3" w:rsidRDefault="00E673D3" w:rsidP="00E673D3">
      <w:pPr>
        <w:tabs>
          <w:tab w:val="left" w:pos="1715"/>
        </w:tabs>
      </w:pPr>
    </w:p>
    <w:p w:rsidR="00E673D3" w:rsidRDefault="00E673D3" w:rsidP="00E673D3">
      <w:pPr>
        <w:tabs>
          <w:tab w:val="left" w:pos="1715"/>
        </w:tabs>
      </w:pPr>
    </w:p>
    <w:p w:rsidR="00E673D3" w:rsidRDefault="00E673D3" w:rsidP="00E673D3">
      <w:pPr>
        <w:pStyle w:val="ListParagraph"/>
        <w:numPr>
          <w:ilvl w:val="0"/>
          <w:numId w:val="1"/>
        </w:numPr>
        <w:tabs>
          <w:tab w:val="left" w:pos="1715"/>
        </w:tabs>
      </w:pPr>
      <w:r>
        <w:t xml:space="preserve">In an experiment to calculate the respiratory </w:t>
      </w:r>
      <w:proofErr w:type="gramStart"/>
      <w:r>
        <w:t>quotient ,</w:t>
      </w:r>
      <w:proofErr w:type="gramEnd"/>
      <w:r>
        <w:t xml:space="preserve"> a mouse </w:t>
      </w:r>
      <w:r w:rsidR="00756B14">
        <w:t xml:space="preserve">was </w:t>
      </w:r>
      <w:r>
        <w:t>observed to have taken 80cm</w:t>
      </w:r>
      <w:r w:rsidRPr="00E673D3">
        <w:rPr>
          <w:vertAlign w:val="superscript"/>
        </w:rPr>
        <w:t>3</w:t>
      </w:r>
      <w:r>
        <w:t xml:space="preserve"> of oxygen and produced 72.9cm</w:t>
      </w:r>
      <w:r w:rsidRPr="00E673D3">
        <w:rPr>
          <w:vertAlign w:val="superscript"/>
        </w:rPr>
        <w:t>3</w:t>
      </w:r>
      <w:r>
        <w:t xml:space="preserve"> of carbon iv oxide in 12 minutes.</w:t>
      </w:r>
    </w:p>
    <w:p w:rsidR="00E673D3" w:rsidRDefault="00756B14" w:rsidP="00E673D3">
      <w:pPr>
        <w:pStyle w:val="ListParagraph"/>
        <w:numPr>
          <w:ilvl w:val="0"/>
          <w:numId w:val="5"/>
        </w:numPr>
        <w:tabs>
          <w:tab w:val="left" w:pos="1715"/>
        </w:tabs>
      </w:pPr>
      <w:r>
        <w:t>Calculate the respiratory quotient in the experiment above.(2mks)</w:t>
      </w:r>
    </w:p>
    <w:p w:rsidR="00756B14" w:rsidRDefault="00756B14" w:rsidP="00756B14">
      <w:pPr>
        <w:tabs>
          <w:tab w:val="left" w:pos="1715"/>
        </w:tabs>
      </w:pPr>
    </w:p>
    <w:p w:rsidR="00756B14" w:rsidRDefault="00756B14" w:rsidP="00756B14">
      <w:pPr>
        <w:tabs>
          <w:tab w:val="left" w:pos="1715"/>
        </w:tabs>
      </w:pPr>
    </w:p>
    <w:p w:rsidR="00756B14" w:rsidRDefault="00756B14" w:rsidP="00756B14">
      <w:pPr>
        <w:tabs>
          <w:tab w:val="left" w:pos="1715"/>
        </w:tabs>
      </w:pPr>
    </w:p>
    <w:p w:rsidR="00756B14" w:rsidRDefault="00756B14" w:rsidP="00756B14">
      <w:pPr>
        <w:tabs>
          <w:tab w:val="left" w:pos="1715"/>
        </w:tabs>
      </w:pPr>
    </w:p>
    <w:p w:rsidR="00756B14" w:rsidRDefault="00756B14" w:rsidP="00756B14">
      <w:pPr>
        <w:tabs>
          <w:tab w:val="left" w:pos="1715"/>
        </w:tabs>
      </w:pPr>
    </w:p>
    <w:p w:rsidR="00756B14" w:rsidRDefault="00756B14" w:rsidP="00756B14">
      <w:pPr>
        <w:pStyle w:val="ListParagraph"/>
        <w:numPr>
          <w:ilvl w:val="0"/>
          <w:numId w:val="5"/>
        </w:numPr>
        <w:tabs>
          <w:tab w:val="left" w:pos="1715"/>
        </w:tabs>
      </w:pPr>
      <w:r>
        <w:t>Identify the type of food broken down.(1mk)</w:t>
      </w:r>
    </w:p>
    <w:p w:rsidR="00756B14" w:rsidRDefault="00756B14" w:rsidP="00756B14">
      <w:pPr>
        <w:tabs>
          <w:tab w:val="left" w:pos="1715"/>
        </w:tabs>
      </w:pPr>
    </w:p>
    <w:p w:rsidR="00756B14" w:rsidRDefault="00756B14" w:rsidP="00756B14">
      <w:pPr>
        <w:pStyle w:val="ListParagraph"/>
        <w:numPr>
          <w:ilvl w:val="0"/>
          <w:numId w:val="5"/>
        </w:numPr>
        <w:tabs>
          <w:tab w:val="left" w:pos="1715"/>
        </w:tabs>
      </w:pPr>
      <w:r>
        <w:t>What is the importance of respiratory quotient value.(1mk)</w:t>
      </w:r>
    </w:p>
    <w:p w:rsidR="00756B14" w:rsidRDefault="00756B14" w:rsidP="00756B14">
      <w:pPr>
        <w:tabs>
          <w:tab w:val="left" w:pos="1715"/>
        </w:tabs>
      </w:pPr>
    </w:p>
    <w:p w:rsidR="00756B14" w:rsidRDefault="00756B14" w:rsidP="00756B14">
      <w:pPr>
        <w:tabs>
          <w:tab w:val="left" w:pos="1715"/>
        </w:tabs>
      </w:pPr>
    </w:p>
    <w:p w:rsidR="003532DE" w:rsidRDefault="003532DE" w:rsidP="003532DE"/>
    <w:p w:rsidR="00756B14" w:rsidRDefault="00756B14" w:rsidP="003532DE"/>
    <w:p w:rsidR="00756B14" w:rsidRDefault="00756B14" w:rsidP="003532DE">
      <w:r>
        <w:t>(d) Suppose the same mouse was exposed to insufficient supply of oxygen for a few minutes.</w:t>
      </w:r>
    </w:p>
    <w:p w:rsidR="00756B14" w:rsidRDefault="00756B14" w:rsidP="003532DE"/>
    <w:p w:rsidR="00756B14" w:rsidRDefault="00756B14" w:rsidP="00756B14">
      <w:pPr>
        <w:pStyle w:val="ListParagraph"/>
        <w:numPr>
          <w:ilvl w:val="0"/>
          <w:numId w:val="6"/>
        </w:numPr>
      </w:pPr>
      <w:r>
        <w:t>Name the type of respiration that would have take place.(1mk)</w:t>
      </w:r>
    </w:p>
    <w:p w:rsidR="00756B14" w:rsidRDefault="00756B14" w:rsidP="00756B14"/>
    <w:p w:rsidR="00756B14" w:rsidRDefault="00756B14" w:rsidP="00756B14">
      <w:pPr>
        <w:pStyle w:val="ListParagraph"/>
        <w:numPr>
          <w:ilvl w:val="0"/>
          <w:numId w:val="6"/>
        </w:numPr>
      </w:pPr>
      <w:r>
        <w:t>Name the product of the type of respiration named in (i) above.(1mk)</w:t>
      </w:r>
    </w:p>
    <w:p w:rsidR="00756B14" w:rsidRDefault="00756B14" w:rsidP="00756B14">
      <w:pPr>
        <w:pStyle w:val="ListParagraph"/>
      </w:pPr>
    </w:p>
    <w:p w:rsidR="00756B14" w:rsidRDefault="00756B14" w:rsidP="00756B14"/>
    <w:p w:rsidR="00756B14" w:rsidRDefault="00756B14" w:rsidP="00756B14">
      <w:r>
        <w:t xml:space="preserve">(e)If the mouse mentioned above requires 2736 </w:t>
      </w:r>
      <w:proofErr w:type="spellStart"/>
      <w:proofErr w:type="gramStart"/>
      <w:r>
        <w:t>kj</w:t>
      </w:r>
      <w:proofErr w:type="spellEnd"/>
      <w:proofErr w:type="gramEnd"/>
      <w:r>
        <w:t xml:space="preserve"> per gram of body weight while an elephant requires 216 </w:t>
      </w:r>
      <w:proofErr w:type="spellStart"/>
      <w:r>
        <w:t>kj</w:t>
      </w:r>
      <w:proofErr w:type="spellEnd"/>
      <w:r>
        <w:t xml:space="preserve"> per gram of body weight.   Explain the difference</w:t>
      </w:r>
      <w:proofErr w:type="gramStart"/>
      <w:r>
        <w:t>.(</w:t>
      </w:r>
      <w:proofErr w:type="gramEnd"/>
      <w:r>
        <w:t>2mks)</w:t>
      </w:r>
    </w:p>
    <w:p w:rsidR="00756B14" w:rsidRDefault="00756B14" w:rsidP="00756B14"/>
    <w:p w:rsidR="00756B14" w:rsidRDefault="00756B14" w:rsidP="00756B14"/>
    <w:p w:rsidR="00756B14" w:rsidRDefault="00756B14" w:rsidP="00756B14"/>
    <w:p w:rsidR="00756B14" w:rsidRDefault="00756B14" w:rsidP="00756B14"/>
    <w:p w:rsidR="00756B14" w:rsidRDefault="00756B14" w:rsidP="00756B14"/>
    <w:p w:rsidR="00756B14" w:rsidRDefault="00756B14" w:rsidP="00756B14">
      <w:pPr>
        <w:pStyle w:val="ListParagraph"/>
        <w:numPr>
          <w:ilvl w:val="0"/>
          <w:numId w:val="1"/>
        </w:numPr>
      </w:pPr>
      <w:r>
        <w:t xml:space="preserve">In maize the gene for purple </w:t>
      </w:r>
      <w:proofErr w:type="spellStart"/>
      <w:r>
        <w:t>colour</w:t>
      </w:r>
      <w:proofErr w:type="spellEnd"/>
      <w:r>
        <w:t xml:space="preserve"> is dominant to the gene for white </w:t>
      </w:r>
      <w:proofErr w:type="spellStart"/>
      <w:r>
        <w:t>colour</w:t>
      </w:r>
      <w:proofErr w:type="spellEnd"/>
      <w:r>
        <w:t xml:space="preserve">.  </w:t>
      </w:r>
      <w:proofErr w:type="gramStart"/>
      <w:r>
        <w:t>A  pure</w:t>
      </w:r>
      <w:proofErr w:type="gramEnd"/>
      <w:r>
        <w:t xml:space="preserve"> breeding maize with purple grains was crossed with a heterozygous plant.</w:t>
      </w:r>
    </w:p>
    <w:p w:rsidR="00756B14" w:rsidRDefault="00D238FA" w:rsidP="00D238FA">
      <w:pPr>
        <w:pStyle w:val="ListParagraph"/>
        <w:numPr>
          <w:ilvl w:val="0"/>
          <w:numId w:val="7"/>
        </w:numPr>
      </w:pPr>
      <w:r>
        <w:t xml:space="preserve">(i) Using letter G to represent the gene for purple </w:t>
      </w:r>
      <w:proofErr w:type="spellStart"/>
      <w:r>
        <w:t>colour</w:t>
      </w:r>
      <w:proofErr w:type="spellEnd"/>
      <w:r>
        <w:t>, work out the genotypic ratio of the offspring.(5mks)</w:t>
      </w:r>
    </w:p>
    <w:p w:rsidR="00D238FA" w:rsidRDefault="00D238FA" w:rsidP="00D238FA"/>
    <w:p w:rsidR="00D238FA" w:rsidRDefault="00D238FA" w:rsidP="00D238FA"/>
    <w:p w:rsidR="00D238FA" w:rsidRDefault="00D238FA" w:rsidP="00D238FA"/>
    <w:p w:rsidR="00D238FA" w:rsidRDefault="00D238FA" w:rsidP="00D238FA"/>
    <w:p w:rsidR="00D238FA" w:rsidRDefault="00D238FA" w:rsidP="00D238FA"/>
    <w:p w:rsidR="00D238FA" w:rsidRDefault="00D238FA" w:rsidP="00D238FA"/>
    <w:p w:rsidR="00D238FA" w:rsidRDefault="00D238FA" w:rsidP="00D238FA"/>
    <w:p w:rsidR="00D238FA" w:rsidRDefault="00D238FA" w:rsidP="00D238FA">
      <w:r>
        <w:t xml:space="preserve">                (ii)State the phenotype of the offspring</w:t>
      </w:r>
      <w:proofErr w:type="gramStart"/>
      <w:r>
        <w:t>.(</w:t>
      </w:r>
      <w:proofErr w:type="gramEnd"/>
      <w:r>
        <w:t>1mk)</w:t>
      </w:r>
    </w:p>
    <w:p w:rsidR="00D238FA" w:rsidRDefault="00D238FA" w:rsidP="00D238FA"/>
    <w:p w:rsidR="00D238FA" w:rsidRDefault="00D238FA" w:rsidP="00D238FA">
      <w:pPr>
        <w:pStyle w:val="ListParagraph"/>
        <w:numPr>
          <w:ilvl w:val="0"/>
          <w:numId w:val="7"/>
        </w:numPr>
      </w:pPr>
      <w:r>
        <w:t>(i)Name the type used when two alleles in heterozygous state are fully expressed phenotypically in an organism.(1mk)</w:t>
      </w:r>
    </w:p>
    <w:p w:rsidR="00D238FA" w:rsidRDefault="00D238FA" w:rsidP="00D238FA"/>
    <w:p w:rsidR="00D238FA" w:rsidRDefault="00D238FA" w:rsidP="00D238FA"/>
    <w:p w:rsidR="00D238FA" w:rsidRDefault="00D238FA" w:rsidP="00D238FA">
      <w:pPr>
        <w:ind w:left="720"/>
      </w:pPr>
      <w:r>
        <w:t xml:space="preserve">(ii)Give an example of trait in human beings where the condition whose term is named in </w:t>
      </w:r>
      <w:proofErr w:type="gramStart"/>
      <w:r>
        <w:t>b(</w:t>
      </w:r>
      <w:proofErr w:type="gramEnd"/>
      <w:r>
        <w:t>i) above expresses itself.(1mk)</w:t>
      </w:r>
    </w:p>
    <w:p w:rsidR="00D238FA" w:rsidRDefault="00D238FA" w:rsidP="00D238FA">
      <w:pPr>
        <w:ind w:left="720"/>
      </w:pPr>
    </w:p>
    <w:p w:rsidR="00D238FA" w:rsidRPr="00D238FA" w:rsidRDefault="00D238FA" w:rsidP="00D238FA">
      <w:pPr>
        <w:ind w:left="720"/>
        <w:rPr>
          <w:b/>
          <w:i/>
          <w:u w:val="single"/>
        </w:rPr>
      </w:pPr>
      <w:r w:rsidRPr="00D238FA">
        <w:rPr>
          <w:b/>
          <w:i/>
          <w:u w:val="single"/>
        </w:rPr>
        <w:t xml:space="preserve">SECTION </w:t>
      </w:r>
      <w:proofErr w:type="gramStart"/>
      <w:r w:rsidRPr="00D238FA">
        <w:rPr>
          <w:b/>
          <w:i/>
          <w:u w:val="single"/>
        </w:rPr>
        <w:t>B(</w:t>
      </w:r>
      <w:proofErr w:type="gramEnd"/>
      <w:r w:rsidRPr="00D238FA">
        <w:rPr>
          <w:b/>
          <w:i/>
          <w:u w:val="single"/>
        </w:rPr>
        <w:t>40MKS)</w:t>
      </w:r>
    </w:p>
    <w:p w:rsidR="00D238FA" w:rsidRDefault="00D238FA" w:rsidP="00D238FA">
      <w:pPr>
        <w:ind w:left="720"/>
      </w:pPr>
      <w:r w:rsidRPr="00D238FA">
        <w:rPr>
          <w:b/>
          <w:i/>
          <w:u w:val="single"/>
        </w:rPr>
        <w:t xml:space="preserve">ANSWER QUESTION </w:t>
      </w:r>
      <w:proofErr w:type="gramStart"/>
      <w:r w:rsidRPr="00D238FA">
        <w:rPr>
          <w:b/>
          <w:i/>
          <w:u w:val="single"/>
        </w:rPr>
        <w:t>6  (</w:t>
      </w:r>
      <w:proofErr w:type="gramEnd"/>
      <w:r w:rsidRPr="00D238FA">
        <w:rPr>
          <w:b/>
          <w:i/>
          <w:u w:val="single"/>
        </w:rPr>
        <w:t>COMPULSORY) AND EITHER QUESTION 7 OR 8 IN THE SPACES PROVIDED</w:t>
      </w:r>
      <w:r>
        <w:rPr>
          <w:b/>
          <w:i/>
          <w:u w:val="single"/>
        </w:rPr>
        <w:t>.</w:t>
      </w:r>
    </w:p>
    <w:p w:rsidR="00D238FA" w:rsidRDefault="00D238FA" w:rsidP="00D238FA">
      <w:pPr>
        <w:pStyle w:val="ListParagraph"/>
        <w:numPr>
          <w:ilvl w:val="0"/>
          <w:numId w:val="1"/>
        </w:numPr>
      </w:pPr>
      <w:r>
        <w:t>An experiment was carried out to investigate transpiration and absorption of water in sunflower plants in their natural environment with adequate supply of water.  The amount of water was determined in two hours intervals.  The results are as shown below.</w:t>
      </w:r>
    </w:p>
    <w:tbl>
      <w:tblPr>
        <w:tblStyle w:val="TableGrid"/>
        <w:tblW w:w="0" w:type="auto"/>
        <w:tblInd w:w="720" w:type="dxa"/>
        <w:tblLook w:val="04A0"/>
      </w:tblPr>
      <w:tblGrid>
        <w:gridCol w:w="2903"/>
        <w:gridCol w:w="2988"/>
        <w:gridCol w:w="2965"/>
      </w:tblGrid>
      <w:tr w:rsidR="00453C01" w:rsidTr="00453C01">
        <w:tc>
          <w:tcPr>
            <w:tcW w:w="2903" w:type="dxa"/>
          </w:tcPr>
          <w:p w:rsidR="00453C01" w:rsidRDefault="00453C01" w:rsidP="00453C01">
            <w:pPr>
              <w:pStyle w:val="ListParagraph"/>
              <w:ind w:left="0"/>
            </w:pPr>
            <w:r>
              <w:t>TIME OF DAY</w:t>
            </w:r>
          </w:p>
        </w:tc>
        <w:tc>
          <w:tcPr>
            <w:tcW w:w="5953" w:type="dxa"/>
            <w:gridSpan w:val="2"/>
          </w:tcPr>
          <w:p w:rsidR="00453C01" w:rsidRDefault="00453C01" w:rsidP="00453C01">
            <w:pPr>
              <w:pStyle w:val="ListParagraph"/>
              <w:ind w:left="0"/>
            </w:pPr>
            <w:r>
              <w:t>AMOUNT OF WATER IN GRAMMS</w:t>
            </w:r>
          </w:p>
        </w:tc>
      </w:tr>
      <w:tr w:rsidR="00453C01" w:rsidTr="00453C01">
        <w:tc>
          <w:tcPr>
            <w:tcW w:w="2903" w:type="dxa"/>
          </w:tcPr>
          <w:p w:rsidR="00453C01" w:rsidRDefault="00453C01" w:rsidP="00453C01">
            <w:pPr>
              <w:pStyle w:val="ListParagraph"/>
              <w:ind w:left="0"/>
            </w:pPr>
          </w:p>
        </w:tc>
        <w:tc>
          <w:tcPr>
            <w:tcW w:w="2988" w:type="dxa"/>
          </w:tcPr>
          <w:p w:rsidR="00453C01" w:rsidRDefault="00453C01" w:rsidP="00453C01">
            <w:pPr>
              <w:pStyle w:val="ListParagraph"/>
              <w:ind w:left="0"/>
            </w:pPr>
            <w:r>
              <w:t>Transpiration</w:t>
            </w:r>
          </w:p>
        </w:tc>
        <w:tc>
          <w:tcPr>
            <w:tcW w:w="2965" w:type="dxa"/>
          </w:tcPr>
          <w:p w:rsidR="00453C01" w:rsidRDefault="00453C01" w:rsidP="00453C01">
            <w:pPr>
              <w:pStyle w:val="ListParagraph"/>
              <w:ind w:left="0"/>
            </w:pPr>
            <w:r>
              <w:t>Absorption</w:t>
            </w:r>
          </w:p>
        </w:tc>
      </w:tr>
      <w:tr w:rsidR="00453C01" w:rsidTr="00453C01">
        <w:tc>
          <w:tcPr>
            <w:tcW w:w="2903" w:type="dxa"/>
          </w:tcPr>
          <w:p w:rsidR="00453C01" w:rsidRDefault="00453C01" w:rsidP="00453C01">
            <w:pPr>
              <w:pStyle w:val="ListParagraph"/>
              <w:ind w:left="0"/>
            </w:pPr>
            <w:r>
              <w:t>1100 - 1300</w:t>
            </w:r>
          </w:p>
        </w:tc>
        <w:tc>
          <w:tcPr>
            <w:tcW w:w="2988" w:type="dxa"/>
          </w:tcPr>
          <w:p w:rsidR="00453C01" w:rsidRDefault="00453C01" w:rsidP="00453C01">
            <w:pPr>
              <w:pStyle w:val="ListParagraph"/>
              <w:ind w:left="0"/>
            </w:pPr>
            <w:r>
              <w:t>33</w:t>
            </w:r>
          </w:p>
        </w:tc>
        <w:tc>
          <w:tcPr>
            <w:tcW w:w="2965" w:type="dxa"/>
          </w:tcPr>
          <w:p w:rsidR="00453C01" w:rsidRDefault="00453C01" w:rsidP="00453C01">
            <w:pPr>
              <w:pStyle w:val="ListParagraph"/>
              <w:ind w:left="0"/>
            </w:pPr>
            <w:r>
              <w:t>20</w:t>
            </w:r>
          </w:p>
        </w:tc>
      </w:tr>
      <w:tr w:rsidR="00453C01" w:rsidTr="00453C01">
        <w:tc>
          <w:tcPr>
            <w:tcW w:w="2903" w:type="dxa"/>
          </w:tcPr>
          <w:p w:rsidR="00453C01" w:rsidRDefault="00453C01" w:rsidP="00453C01">
            <w:pPr>
              <w:pStyle w:val="ListParagraph"/>
              <w:ind w:left="0"/>
            </w:pPr>
            <w:r>
              <w:t>1300 - 1500</w:t>
            </w:r>
          </w:p>
        </w:tc>
        <w:tc>
          <w:tcPr>
            <w:tcW w:w="2988" w:type="dxa"/>
          </w:tcPr>
          <w:p w:rsidR="00453C01" w:rsidRDefault="00453C01" w:rsidP="00453C01">
            <w:pPr>
              <w:pStyle w:val="ListParagraph"/>
              <w:ind w:left="0"/>
            </w:pPr>
            <w:r>
              <w:t>45</w:t>
            </w:r>
          </w:p>
        </w:tc>
        <w:tc>
          <w:tcPr>
            <w:tcW w:w="2965" w:type="dxa"/>
          </w:tcPr>
          <w:p w:rsidR="00453C01" w:rsidRDefault="00453C01" w:rsidP="00453C01">
            <w:pPr>
              <w:pStyle w:val="ListParagraph"/>
              <w:ind w:left="0"/>
            </w:pPr>
            <w:r>
              <w:t>30</w:t>
            </w:r>
          </w:p>
        </w:tc>
      </w:tr>
      <w:tr w:rsidR="00453C01" w:rsidTr="00453C01">
        <w:tc>
          <w:tcPr>
            <w:tcW w:w="2903" w:type="dxa"/>
          </w:tcPr>
          <w:p w:rsidR="00453C01" w:rsidRDefault="00453C01" w:rsidP="00453C01">
            <w:pPr>
              <w:pStyle w:val="ListParagraph"/>
              <w:ind w:left="0"/>
            </w:pPr>
            <w:r>
              <w:t xml:space="preserve">1500 – 1700 </w:t>
            </w:r>
          </w:p>
        </w:tc>
        <w:tc>
          <w:tcPr>
            <w:tcW w:w="2988" w:type="dxa"/>
          </w:tcPr>
          <w:p w:rsidR="00453C01" w:rsidRDefault="00453C01" w:rsidP="00453C01">
            <w:pPr>
              <w:pStyle w:val="ListParagraph"/>
              <w:ind w:left="0"/>
            </w:pPr>
            <w:r>
              <w:t>52</w:t>
            </w:r>
          </w:p>
        </w:tc>
        <w:tc>
          <w:tcPr>
            <w:tcW w:w="2965" w:type="dxa"/>
          </w:tcPr>
          <w:p w:rsidR="00453C01" w:rsidRDefault="00453C01" w:rsidP="00453C01">
            <w:pPr>
              <w:pStyle w:val="ListParagraph"/>
              <w:ind w:left="0"/>
            </w:pPr>
            <w:r>
              <w:t>42</w:t>
            </w:r>
          </w:p>
        </w:tc>
      </w:tr>
      <w:tr w:rsidR="00453C01" w:rsidTr="00453C01">
        <w:tc>
          <w:tcPr>
            <w:tcW w:w="2903" w:type="dxa"/>
          </w:tcPr>
          <w:p w:rsidR="00453C01" w:rsidRDefault="00453C01" w:rsidP="00453C01">
            <w:pPr>
              <w:pStyle w:val="ListParagraph"/>
              <w:ind w:left="0"/>
            </w:pPr>
            <w:r>
              <w:t xml:space="preserve">1700 – 1900 </w:t>
            </w:r>
          </w:p>
        </w:tc>
        <w:tc>
          <w:tcPr>
            <w:tcW w:w="2988" w:type="dxa"/>
          </w:tcPr>
          <w:p w:rsidR="00453C01" w:rsidRDefault="00453C01" w:rsidP="00453C01">
            <w:pPr>
              <w:pStyle w:val="ListParagraph"/>
              <w:ind w:left="0"/>
            </w:pPr>
            <w:r>
              <w:t xml:space="preserve">46 </w:t>
            </w:r>
          </w:p>
        </w:tc>
        <w:tc>
          <w:tcPr>
            <w:tcW w:w="2965" w:type="dxa"/>
          </w:tcPr>
          <w:p w:rsidR="00453C01" w:rsidRDefault="00453C01" w:rsidP="00453C01">
            <w:pPr>
              <w:pStyle w:val="ListParagraph"/>
              <w:ind w:left="0"/>
            </w:pPr>
            <w:r>
              <w:t>46</w:t>
            </w:r>
          </w:p>
        </w:tc>
      </w:tr>
      <w:tr w:rsidR="00453C01" w:rsidTr="00453C01">
        <w:tc>
          <w:tcPr>
            <w:tcW w:w="2903" w:type="dxa"/>
          </w:tcPr>
          <w:p w:rsidR="00453C01" w:rsidRDefault="00453C01" w:rsidP="00453C01">
            <w:pPr>
              <w:pStyle w:val="ListParagraph"/>
              <w:ind w:left="0"/>
            </w:pPr>
            <w:r>
              <w:t>1900 - 2100</w:t>
            </w:r>
          </w:p>
        </w:tc>
        <w:tc>
          <w:tcPr>
            <w:tcW w:w="2988" w:type="dxa"/>
          </w:tcPr>
          <w:p w:rsidR="00453C01" w:rsidRDefault="00453C01" w:rsidP="00453C01">
            <w:pPr>
              <w:pStyle w:val="ListParagraph"/>
              <w:ind w:left="0"/>
            </w:pPr>
            <w:r>
              <w:t>25</w:t>
            </w:r>
          </w:p>
        </w:tc>
        <w:tc>
          <w:tcPr>
            <w:tcW w:w="2965" w:type="dxa"/>
          </w:tcPr>
          <w:p w:rsidR="00453C01" w:rsidRDefault="00453C01" w:rsidP="00453C01">
            <w:pPr>
              <w:pStyle w:val="ListParagraph"/>
              <w:ind w:left="0"/>
            </w:pPr>
            <w:r>
              <w:t>32</w:t>
            </w:r>
          </w:p>
        </w:tc>
      </w:tr>
      <w:tr w:rsidR="00453C01" w:rsidTr="00453C01">
        <w:tc>
          <w:tcPr>
            <w:tcW w:w="2903" w:type="dxa"/>
          </w:tcPr>
          <w:p w:rsidR="00453C01" w:rsidRDefault="00453C01" w:rsidP="00453C01">
            <w:pPr>
              <w:pStyle w:val="ListParagraph"/>
              <w:ind w:left="0"/>
            </w:pPr>
            <w:r>
              <w:t>2100 - 2300</w:t>
            </w:r>
          </w:p>
        </w:tc>
        <w:tc>
          <w:tcPr>
            <w:tcW w:w="2988" w:type="dxa"/>
          </w:tcPr>
          <w:p w:rsidR="00453C01" w:rsidRDefault="00453C01" w:rsidP="00453C01">
            <w:pPr>
              <w:pStyle w:val="ListParagraph"/>
              <w:ind w:left="0"/>
            </w:pPr>
            <w:r>
              <w:t>16</w:t>
            </w:r>
          </w:p>
        </w:tc>
        <w:tc>
          <w:tcPr>
            <w:tcW w:w="2965" w:type="dxa"/>
          </w:tcPr>
          <w:p w:rsidR="00453C01" w:rsidRDefault="00453C01" w:rsidP="00453C01">
            <w:pPr>
              <w:pStyle w:val="ListParagraph"/>
              <w:ind w:left="0"/>
            </w:pPr>
            <w:r>
              <w:t>20</w:t>
            </w:r>
          </w:p>
        </w:tc>
      </w:tr>
      <w:tr w:rsidR="00453C01" w:rsidTr="00453C01">
        <w:tc>
          <w:tcPr>
            <w:tcW w:w="2903" w:type="dxa"/>
          </w:tcPr>
          <w:p w:rsidR="00453C01" w:rsidRDefault="00453C01" w:rsidP="00453C01">
            <w:pPr>
              <w:pStyle w:val="ListParagraph"/>
              <w:ind w:left="0"/>
            </w:pPr>
            <w:r>
              <w:t>2300 - 0100</w:t>
            </w:r>
          </w:p>
        </w:tc>
        <w:tc>
          <w:tcPr>
            <w:tcW w:w="2988" w:type="dxa"/>
          </w:tcPr>
          <w:p w:rsidR="00453C01" w:rsidRDefault="00453C01" w:rsidP="00453C01">
            <w:pPr>
              <w:pStyle w:val="ListParagraph"/>
              <w:ind w:left="0"/>
            </w:pPr>
            <w:r>
              <w:t>08</w:t>
            </w:r>
          </w:p>
        </w:tc>
        <w:tc>
          <w:tcPr>
            <w:tcW w:w="2965" w:type="dxa"/>
          </w:tcPr>
          <w:p w:rsidR="00453C01" w:rsidRDefault="00453C01" w:rsidP="00453C01">
            <w:pPr>
              <w:pStyle w:val="ListParagraph"/>
              <w:ind w:left="0"/>
            </w:pPr>
            <w:r>
              <w:t>15</w:t>
            </w:r>
          </w:p>
        </w:tc>
      </w:tr>
      <w:tr w:rsidR="00453C01" w:rsidTr="00453C01">
        <w:tc>
          <w:tcPr>
            <w:tcW w:w="2903" w:type="dxa"/>
          </w:tcPr>
          <w:p w:rsidR="00453C01" w:rsidRDefault="00453C01" w:rsidP="00453C01">
            <w:pPr>
              <w:pStyle w:val="ListParagraph"/>
              <w:ind w:left="0"/>
            </w:pPr>
            <w:r>
              <w:t>0100 - 0300</w:t>
            </w:r>
          </w:p>
        </w:tc>
        <w:tc>
          <w:tcPr>
            <w:tcW w:w="2988" w:type="dxa"/>
          </w:tcPr>
          <w:p w:rsidR="00453C01" w:rsidRDefault="00453C01" w:rsidP="00453C01">
            <w:pPr>
              <w:pStyle w:val="ListParagraph"/>
              <w:ind w:left="0"/>
            </w:pPr>
            <w:r>
              <w:t>04</w:t>
            </w:r>
          </w:p>
        </w:tc>
        <w:tc>
          <w:tcPr>
            <w:tcW w:w="2965" w:type="dxa"/>
          </w:tcPr>
          <w:p w:rsidR="00453C01" w:rsidRDefault="00453C01" w:rsidP="00453C01">
            <w:pPr>
              <w:pStyle w:val="ListParagraph"/>
              <w:ind w:left="0"/>
            </w:pPr>
            <w:r>
              <w:t>11</w:t>
            </w:r>
          </w:p>
        </w:tc>
      </w:tr>
    </w:tbl>
    <w:p w:rsidR="00D238FA" w:rsidRPr="00D238FA" w:rsidRDefault="00D238FA" w:rsidP="00453C01">
      <w:pPr>
        <w:pStyle w:val="ListParagraph"/>
      </w:pPr>
    </w:p>
    <w:p w:rsidR="00756B14" w:rsidRDefault="00453C01" w:rsidP="00453C01">
      <w:pPr>
        <w:pStyle w:val="ListParagraph"/>
        <w:numPr>
          <w:ilvl w:val="0"/>
          <w:numId w:val="8"/>
        </w:numPr>
      </w:pPr>
      <w:r>
        <w:t>Using the same axis plot graph to show transpiration and absorption of water in grams against time of the day.(7mks)</w:t>
      </w:r>
    </w:p>
    <w:p w:rsidR="00453C01" w:rsidRDefault="00453C01" w:rsidP="00453C01">
      <w:pPr>
        <w:pStyle w:val="ListParagraph"/>
        <w:numPr>
          <w:ilvl w:val="0"/>
          <w:numId w:val="8"/>
        </w:numPr>
      </w:pPr>
      <w:r>
        <w:t>At what time of the day was the amount of water the same for transpiration and absorption.(1mk)</w:t>
      </w:r>
    </w:p>
    <w:p w:rsidR="00453C01" w:rsidRDefault="00453C01" w:rsidP="00453C01"/>
    <w:p w:rsidR="00453C01" w:rsidRDefault="00453C01" w:rsidP="00453C01"/>
    <w:p w:rsidR="00453C01" w:rsidRDefault="00453C01" w:rsidP="00453C01">
      <w:pPr>
        <w:pStyle w:val="ListParagraph"/>
        <w:numPr>
          <w:ilvl w:val="0"/>
          <w:numId w:val="8"/>
        </w:numPr>
      </w:pPr>
      <w:r>
        <w:t>Account for the shape of the graph of (3mks)</w:t>
      </w:r>
    </w:p>
    <w:p w:rsidR="00453C01" w:rsidRDefault="00453C01" w:rsidP="00453C01"/>
    <w:p w:rsidR="00453C01" w:rsidRDefault="00453C01" w:rsidP="00453C01">
      <w:pPr>
        <w:pStyle w:val="ListParagraph"/>
        <w:numPr>
          <w:ilvl w:val="0"/>
          <w:numId w:val="9"/>
        </w:numPr>
      </w:pPr>
      <w:r>
        <w:t>Transpiration</w:t>
      </w:r>
    </w:p>
    <w:p w:rsidR="00453C01" w:rsidRDefault="00453C01" w:rsidP="00453C01"/>
    <w:p w:rsidR="00453C01" w:rsidRDefault="00453C01" w:rsidP="00453C01">
      <w:pPr>
        <w:pStyle w:val="ListParagraph"/>
        <w:numPr>
          <w:ilvl w:val="0"/>
          <w:numId w:val="9"/>
        </w:numPr>
      </w:pPr>
      <w:r>
        <w:t xml:space="preserve">Absorption </w:t>
      </w:r>
    </w:p>
    <w:p w:rsidR="00453C01" w:rsidRDefault="00453C01" w:rsidP="00453C01">
      <w:pPr>
        <w:pStyle w:val="ListParagraph"/>
      </w:pPr>
    </w:p>
    <w:p w:rsidR="00453C01" w:rsidRDefault="00453C01" w:rsidP="00453C01"/>
    <w:p w:rsidR="00453C01" w:rsidRDefault="00453C01" w:rsidP="00453C01">
      <w:pPr>
        <w:pStyle w:val="ListParagraph"/>
        <w:numPr>
          <w:ilvl w:val="0"/>
          <w:numId w:val="8"/>
        </w:numPr>
      </w:pPr>
      <w:r>
        <w:t>What would happen to transpiration and absorption of water if the experiment was continued until 0500hours</w:t>
      </w:r>
      <w:r w:rsidR="005373C3">
        <w:t>.</w:t>
      </w:r>
    </w:p>
    <w:p w:rsidR="005373C3" w:rsidRDefault="005373C3" w:rsidP="005373C3"/>
    <w:p w:rsidR="005373C3" w:rsidRDefault="005373C3" w:rsidP="005373C3"/>
    <w:p w:rsidR="005373C3" w:rsidRDefault="005373C3" w:rsidP="005373C3">
      <w:pPr>
        <w:pStyle w:val="ListParagraph"/>
        <w:numPr>
          <w:ilvl w:val="0"/>
          <w:numId w:val="8"/>
        </w:numPr>
      </w:pPr>
      <w:r>
        <w:t>Explain how the following contribute to the movement of water up the xylem vessels.</w:t>
      </w:r>
    </w:p>
    <w:p w:rsidR="005373C3" w:rsidRDefault="005373C3" w:rsidP="005373C3">
      <w:pPr>
        <w:pStyle w:val="ListParagraph"/>
        <w:numPr>
          <w:ilvl w:val="0"/>
          <w:numId w:val="10"/>
        </w:numPr>
      </w:pPr>
      <w:r>
        <w:t xml:space="preserve">Cohesion </w:t>
      </w:r>
    </w:p>
    <w:p w:rsidR="005373C3" w:rsidRDefault="005373C3" w:rsidP="005373C3"/>
    <w:p w:rsidR="005373C3" w:rsidRDefault="005373C3" w:rsidP="005373C3">
      <w:pPr>
        <w:pStyle w:val="ListParagraph"/>
        <w:numPr>
          <w:ilvl w:val="0"/>
          <w:numId w:val="10"/>
        </w:numPr>
      </w:pPr>
      <w:r>
        <w:t xml:space="preserve">Adhesion </w:t>
      </w:r>
    </w:p>
    <w:p w:rsidR="005373C3" w:rsidRDefault="005373C3" w:rsidP="005373C3">
      <w:pPr>
        <w:pStyle w:val="ListParagraph"/>
      </w:pPr>
    </w:p>
    <w:p w:rsidR="005373C3" w:rsidRDefault="005373C3" w:rsidP="005373C3"/>
    <w:p w:rsidR="005373C3" w:rsidRDefault="005373C3" w:rsidP="005373C3">
      <w:pPr>
        <w:pStyle w:val="ListParagraph"/>
        <w:numPr>
          <w:ilvl w:val="0"/>
          <w:numId w:val="1"/>
        </w:numPr>
      </w:pPr>
      <w:r>
        <w:t>Explain how xerophytes are adapted to their habitats.(20mks)</w:t>
      </w:r>
    </w:p>
    <w:p w:rsidR="005373C3" w:rsidRDefault="005373C3" w:rsidP="005373C3"/>
    <w:p w:rsidR="005373C3" w:rsidRDefault="005373C3" w:rsidP="005373C3">
      <w:pPr>
        <w:pStyle w:val="ListParagraph"/>
        <w:numPr>
          <w:ilvl w:val="0"/>
          <w:numId w:val="1"/>
        </w:numPr>
      </w:pPr>
      <w:r>
        <w:t>(a) Describe the process of fertilization in a flowering plant.(14mks)</w:t>
      </w:r>
    </w:p>
    <w:p w:rsidR="005373C3" w:rsidRDefault="005373C3" w:rsidP="005373C3">
      <w:pPr>
        <w:pStyle w:val="ListParagraph"/>
      </w:pPr>
    </w:p>
    <w:p w:rsidR="005373C3" w:rsidRDefault="005373C3" w:rsidP="005373C3">
      <w:pPr>
        <w:pStyle w:val="ListParagraph"/>
      </w:pPr>
      <w:r>
        <w:t>(b)State the changes that take place in a flower after fertilization</w:t>
      </w:r>
      <w:proofErr w:type="gramStart"/>
      <w:r>
        <w:t>.(</w:t>
      </w:r>
      <w:proofErr w:type="gramEnd"/>
      <w:r>
        <w:t>6mks)</w:t>
      </w:r>
    </w:p>
    <w:p w:rsidR="00453C01" w:rsidRDefault="00453C01" w:rsidP="00453C01"/>
    <w:p w:rsidR="003532DE" w:rsidRDefault="003532DE" w:rsidP="003532DE"/>
    <w:p w:rsidR="003532DE" w:rsidRPr="003532DE" w:rsidRDefault="003532DE" w:rsidP="003532DE"/>
    <w:sectPr w:rsidR="003532DE" w:rsidRPr="003532DE" w:rsidSect="005967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30E8"/>
    <w:multiLevelType w:val="hybridMultilevel"/>
    <w:tmpl w:val="D3308FF0"/>
    <w:lvl w:ilvl="0" w:tplc="E3C80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E0CE8"/>
    <w:multiLevelType w:val="hybridMultilevel"/>
    <w:tmpl w:val="3FF60A54"/>
    <w:lvl w:ilvl="0" w:tplc="8CFAF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B83446"/>
    <w:multiLevelType w:val="hybridMultilevel"/>
    <w:tmpl w:val="23E464B4"/>
    <w:lvl w:ilvl="0" w:tplc="544ECB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486593"/>
    <w:multiLevelType w:val="hybridMultilevel"/>
    <w:tmpl w:val="759A0AF4"/>
    <w:lvl w:ilvl="0" w:tplc="7C6C98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C27CCA"/>
    <w:multiLevelType w:val="hybridMultilevel"/>
    <w:tmpl w:val="2546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45EC6"/>
    <w:multiLevelType w:val="hybridMultilevel"/>
    <w:tmpl w:val="B106B67C"/>
    <w:lvl w:ilvl="0" w:tplc="F7FC3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B0431"/>
    <w:multiLevelType w:val="hybridMultilevel"/>
    <w:tmpl w:val="E302662C"/>
    <w:lvl w:ilvl="0" w:tplc="1D884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3795C"/>
    <w:multiLevelType w:val="hybridMultilevel"/>
    <w:tmpl w:val="F2148610"/>
    <w:lvl w:ilvl="0" w:tplc="A0F09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C224A"/>
    <w:multiLevelType w:val="hybridMultilevel"/>
    <w:tmpl w:val="44643AFE"/>
    <w:lvl w:ilvl="0" w:tplc="F1FE4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05BD3"/>
    <w:multiLevelType w:val="hybridMultilevel"/>
    <w:tmpl w:val="73F288AE"/>
    <w:lvl w:ilvl="0" w:tplc="47748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7"/>
  </w:num>
  <w:num w:numId="6">
    <w:abstractNumId w:val="3"/>
  </w:num>
  <w:num w:numId="7">
    <w:abstractNumId w:val="8"/>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2C3EBF"/>
    <w:rsid w:val="002C3EBF"/>
    <w:rsid w:val="003532DE"/>
    <w:rsid w:val="00453C01"/>
    <w:rsid w:val="005373C3"/>
    <w:rsid w:val="00596791"/>
    <w:rsid w:val="00756B14"/>
    <w:rsid w:val="007F17BC"/>
    <w:rsid w:val="00815BA4"/>
    <w:rsid w:val="008832CA"/>
    <w:rsid w:val="00D238FA"/>
    <w:rsid w:val="00E67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2DE"/>
    <w:pPr>
      <w:ind w:left="720"/>
      <w:contextualSpacing/>
    </w:pPr>
  </w:style>
  <w:style w:type="paragraph" w:styleId="BalloonText">
    <w:name w:val="Balloon Text"/>
    <w:basedOn w:val="Normal"/>
    <w:link w:val="BalloonTextChar"/>
    <w:uiPriority w:val="99"/>
    <w:semiHidden/>
    <w:unhideWhenUsed/>
    <w:rsid w:val="00815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2D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81C4-73A1-4CC4-889E-EE2A18CA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dc:creator>
  <cp:lastModifiedBy>uawe</cp:lastModifiedBy>
  <cp:revision>3</cp:revision>
  <dcterms:created xsi:type="dcterms:W3CDTF">2017-03-01T08:29:00Z</dcterms:created>
  <dcterms:modified xsi:type="dcterms:W3CDTF">2017-03-01T22:42:00Z</dcterms:modified>
</cp:coreProperties>
</file>